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0F84" w14:textId="2666614E" w:rsidR="00CE6A66" w:rsidRDefault="00D4362E" w:rsidP="00CE6A6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FA71B" wp14:editId="61D27176">
                <wp:simplePos x="0" y="0"/>
                <wp:positionH relativeFrom="column">
                  <wp:posOffset>22225</wp:posOffset>
                </wp:positionH>
                <wp:positionV relativeFrom="paragraph">
                  <wp:posOffset>-8890</wp:posOffset>
                </wp:positionV>
                <wp:extent cx="5798820" cy="15240"/>
                <wp:effectExtent l="0" t="0" r="30480" b="2286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8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419B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-.7pt" to="45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625A27F9" w14:textId="77777777" w:rsidR="00CE6A66" w:rsidRDefault="00CE6A66" w:rsidP="00CE6A6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0C7A345" w14:textId="2958A532" w:rsidR="00CE6A66" w:rsidRPr="00F96B90" w:rsidRDefault="00CE6A66" w:rsidP="00CE6A66">
      <w:pPr>
        <w:rPr>
          <w:rFonts w:ascii="Arial" w:hAnsi="Arial" w:cs="Arial"/>
        </w:rPr>
      </w:pPr>
      <w:r w:rsidRPr="00821493">
        <w:rPr>
          <w:rFonts w:ascii="Arial" w:hAnsi="Arial" w:cs="Arial"/>
        </w:rPr>
        <w:t xml:space="preserve">Příloha č. 10 </w:t>
      </w:r>
      <w:r w:rsidR="00B90125" w:rsidRPr="00BF57B8">
        <w:rPr>
          <w:rFonts w:ascii="Arial" w:hAnsi="Arial" w:cs="Arial"/>
        </w:rPr>
        <w:t>k pokynu ředitele školy č.</w:t>
      </w:r>
      <w:r w:rsidR="00B90125">
        <w:rPr>
          <w:rFonts w:ascii="Arial" w:hAnsi="Arial" w:cs="Arial"/>
        </w:rPr>
        <w:t xml:space="preserve"> 75/2024</w:t>
      </w:r>
      <w:r w:rsidRPr="00821493">
        <w:rPr>
          <w:rFonts w:cstheme="minorHAnsi"/>
          <w:bCs/>
          <w:szCs w:val="24"/>
        </w:rPr>
        <w:tab/>
      </w:r>
      <w:r w:rsidRPr="00821493">
        <w:rPr>
          <w:rFonts w:cstheme="minorHAnsi"/>
          <w:bCs/>
          <w:szCs w:val="24"/>
        </w:rPr>
        <w:tab/>
      </w:r>
      <w:r w:rsidRPr="00821493">
        <w:rPr>
          <w:rFonts w:cstheme="minorHAnsi"/>
          <w:bCs/>
          <w:szCs w:val="24"/>
        </w:rPr>
        <w:tab/>
      </w:r>
    </w:p>
    <w:p w14:paraId="74BA1E7F" w14:textId="77777777" w:rsidR="00F96B90" w:rsidRDefault="00F96B90" w:rsidP="00CE6A66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5CF6F7A" w14:textId="2330DFBB" w:rsidR="00CE6A66" w:rsidRPr="00122A86" w:rsidRDefault="00CE6A66" w:rsidP="00CE6A66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Prohlášení</w:t>
      </w:r>
      <w:r w:rsidRPr="00122A86">
        <w:rPr>
          <w:rFonts w:ascii="Arial" w:hAnsi="Arial" w:cs="Arial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o seřízení </w:t>
      </w:r>
      <w:r>
        <w:rPr>
          <w:rFonts w:ascii="Arial" w:hAnsi="Arial" w:cs="Arial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jízdního kola</w:t>
      </w:r>
    </w:p>
    <w:p w14:paraId="51F453E4" w14:textId="77777777" w:rsidR="00CE6A66" w:rsidRDefault="00CE6A66" w:rsidP="00CE6A66">
      <w:pPr>
        <w:spacing w:after="0" w:line="276" w:lineRule="auto"/>
        <w:rPr>
          <w:rFonts w:cstheme="minorHAnsi"/>
        </w:rPr>
      </w:pPr>
    </w:p>
    <w:p w14:paraId="342BD893" w14:textId="77777777" w:rsidR="007745FD" w:rsidRPr="009D472C" w:rsidRDefault="007745FD" w:rsidP="007745FD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Název školního výjezdu: </w:t>
      </w:r>
      <w:sdt>
        <w:sdtPr>
          <w:rPr>
            <w:rFonts w:ascii="Arial" w:hAnsi="Arial" w:cs="Arial"/>
          </w:rPr>
          <w:alias w:val="Vyplňte podle informací z IS Bakaláři"/>
          <w:tag w:val="Vyplňte podle informací z IS Bakaláři"/>
          <w:id w:val="-1334756157"/>
          <w:placeholder>
            <w:docPart w:val="F705E0E534734ECF964F6D8A9047189F"/>
          </w:placeholder>
          <w:showingPlcHdr/>
          <w:text/>
        </w:sdtPr>
        <w:sdtEndPr/>
        <w:sdtContent>
          <w:r w:rsidRPr="004628F6">
            <w:rPr>
              <w:rStyle w:val="Zstupntext"/>
              <w:rFonts w:ascii="Arial" w:hAnsi="Arial" w:cs="Arial"/>
            </w:rPr>
            <w:t>Klikněte nebo klepněte</w:t>
          </w:r>
          <w:r w:rsidRPr="007F5804">
            <w:rPr>
              <w:rStyle w:val="Zstupntext"/>
            </w:rPr>
            <w:t xml:space="preserve"> </w:t>
          </w:r>
          <w:r w:rsidRPr="004628F6">
            <w:rPr>
              <w:rStyle w:val="Zstupntext"/>
              <w:rFonts w:ascii="Arial" w:hAnsi="Arial" w:cs="Arial"/>
            </w:rPr>
            <w:t>sem a zadejte text.</w:t>
          </w:r>
        </w:sdtContent>
      </w:sdt>
      <w:r w:rsidRPr="009D472C">
        <w:rPr>
          <w:rFonts w:ascii="Arial" w:hAnsi="Arial" w:cs="Arial"/>
          <w:bCs/>
          <w:szCs w:val="24"/>
          <w:u w:val="dotted"/>
        </w:rPr>
        <w:t xml:space="preserve">  </w:t>
      </w:r>
    </w:p>
    <w:p w14:paraId="112044DD" w14:textId="77777777" w:rsidR="007745FD" w:rsidRPr="009D472C" w:rsidRDefault="007745FD" w:rsidP="007745FD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         Termín: </w:t>
      </w:r>
      <w:r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id w:val="404884453"/>
          <w:placeholder>
            <w:docPart w:val="D1F8FCC73D3A441F8586325D11991523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628F6">
            <w:rPr>
              <w:rStyle w:val="Zstupntext"/>
              <w:rFonts w:ascii="Arial" w:hAnsi="Arial" w:cs="Arial"/>
            </w:rPr>
            <w:t>Vyberte datum.</w:t>
          </w:r>
        </w:sdtContent>
      </w:sdt>
      <w:r w:rsidRPr="004628F6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id w:val="561602946"/>
          <w:placeholder>
            <w:docPart w:val="F2F64BF1BA514FCDB457808D79A5581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628F6">
            <w:rPr>
              <w:rStyle w:val="Zstupntext"/>
              <w:rFonts w:ascii="Arial" w:hAnsi="Arial" w:cs="Arial"/>
            </w:rPr>
            <w:t>Vyberte datum.</w:t>
          </w:r>
        </w:sdtContent>
      </w:sdt>
      <w:r>
        <w:rPr>
          <w:rFonts w:ascii="Arial" w:hAnsi="Arial" w:cs="Arial"/>
        </w:rPr>
        <w:t xml:space="preserve"> </w:t>
      </w:r>
      <w:r w:rsidRPr="009D472C">
        <w:rPr>
          <w:rFonts w:ascii="Arial" w:hAnsi="Arial" w:cs="Arial"/>
          <w:sz w:val="20"/>
        </w:rPr>
        <w:t xml:space="preserve"> </w:t>
      </w:r>
      <w:r w:rsidRPr="009D472C">
        <w:rPr>
          <w:rFonts w:ascii="Arial" w:hAnsi="Arial" w:cs="Arial"/>
          <w:bCs/>
          <w:szCs w:val="24"/>
          <w:u w:val="dotted"/>
        </w:rPr>
        <w:t xml:space="preserve">      </w:t>
      </w:r>
    </w:p>
    <w:p w14:paraId="1DFE9460" w14:textId="77777777" w:rsidR="007745FD" w:rsidRPr="004628F6" w:rsidRDefault="007745FD" w:rsidP="007745FD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Místo konání: </w:t>
      </w:r>
      <w:sdt>
        <w:sdtPr>
          <w:rPr>
            <w:rFonts w:ascii="Arial" w:hAnsi="Arial" w:cs="Arial"/>
          </w:rPr>
          <w:alias w:val="Vyplňte podle informací z IS Bakaláři"/>
          <w:tag w:val="Vyplňte podle informací z IS Bakaláři"/>
          <w:id w:val="-2030717567"/>
          <w:placeholder>
            <w:docPart w:val="CB29267F3F7A4EFE8655A2C6378701E3"/>
          </w:placeholder>
          <w:showingPlcHdr/>
          <w:text/>
        </w:sdtPr>
        <w:sdtEndPr/>
        <w:sdtContent>
          <w:r w:rsidRPr="004628F6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76B5EC55" w14:textId="77777777" w:rsidR="00CE6A66" w:rsidRDefault="00CE6A66" w:rsidP="00CE6A66">
      <w:pPr>
        <w:spacing w:after="0" w:line="276" w:lineRule="auto"/>
        <w:rPr>
          <w:rFonts w:cstheme="minorHAnsi"/>
        </w:rPr>
      </w:pPr>
    </w:p>
    <w:p w14:paraId="3C387D81" w14:textId="77777777" w:rsidR="00CE6A66" w:rsidRPr="006E5435" w:rsidRDefault="00CE6A66" w:rsidP="00CE6A66">
      <w:pPr>
        <w:spacing w:after="0" w:line="276" w:lineRule="auto"/>
        <w:rPr>
          <w:rFonts w:cstheme="minorHAnsi"/>
        </w:rPr>
      </w:pPr>
    </w:p>
    <w:p w14:paraId="5E3384D2" w14:textId="382E3DE7" w:rsidR="00CE6A66" w:rsidRPr="00821493" w:rsidRDefault="00CE6A66" w:rsidP="00CE6A66">
      <w:pPr>
        <w:spacing w:after="0" w:line="276" w:lineRule="auto"/>
        <w:jc w:val="both"/>
        <w:rPr>
          <w:rFonts w:ascii="Arial" w:hAnsi="Arial" w:cs="Arial"/>
        </w:rPr>
      </w:pPr>
      <w:bookmarkStart w:id="0" w:name="_Hlk170986357"/>
      <w:r w:rsidRPr="00821493">
        <w:rPr>
          <w:rFonts w:ascii="Arial" w:hAnsi="Arial" w:cs="Arial"/>
        </w:rPr>
        <w:t xml:space="preserve">Potvrzuji, že </w:t>
      </w:r>
      <w:sdt>
        <w:sdtPr>
          <w:rPr>
            <w:rFonts w:ascii="Arial" w:hAnsi="Arial" w:cs="Arial"/>
            <w:u w:val="single"/>
          </w:rPr>
          <w:alias w:val="nezletilý žák/zletilý žák"/>
          <w:tag w:val="nezletilý žák/zletilý žák"/>
          <w:id w:val="151262880"/>
          <w:placeholder>
            <w:docPart w:val="21D352BBE69F43DDACB4B77269453720"/>
          </w:placeholder>
          <w:showingPlcHdr/>
          <w:dropDownList>
            <w:listItem w:value="Zvolte položku."/>
            <w:listItem w:displayText="má dcera" w:value="má dcera"/>
            <w:listItem w:displayText="můj syn" w:value="můj syn"/>
            <w:listItem w:displayText="já" w:value="já"/>
          </w:dropDownList>
        </w:sdtPr>
        <w:sdtEndPr/>
        <w:sdtContent>
          <w:r w:rsidR="00621A39" w:rsidRPr="004628F6">
            <w:rPr>
              <w:rStyle w:val="Zstupntext"/>
              <w:rFonts w:ascii="Arial" w:hAnsi="Arial" w:cs="Arial"/>
            </w:rPr>
            <w:t>Vyberte odpovídající variantu</w:t>
          </w:r>
          <w:r w:rsidRPr="004628F6">
            <w:rPr>
              <w:rStyle w:val="Zstupntext"/>
              <w:rFonts w:ascii="Arial" w:hAnsi="Arial" w:cs="Arial"/>
            </w:rPr>
            <w:t>.</w:t>
          </w:r>
        </w:sdtContent>
      </w:sdt>
      <w:r w:rsidRPr="00821493">
        <w:rPr>
          <w:rFonts w:ascii="Arial" w:hAnsi="Arial" w:cs="Arial"/>
        </w:rPr>
        <w:t xml:space="preserve"> </w:t>
      </w:r>
    </w:p>
    <w:p w14:paraId="797B46A6" w14:textId="77777777" w:rsidR="00CE6A66" w:rsidRPr="00821493" w:rsidRDefault="00CE6A66" w:rsidP="00CE6A66">
      <w:pPr>
        <w:spacing w:after="0" w:line="276" w:lineRule="auto"/>
        <w:jc w:val="both"/>
        <w:rPr>
          <w:rFonts w:ascii="Arial" w:hAnsi="Arial" w:cs="Arial"/>
          <w:u w:val="dotted"/>
        </w:rPr>
      </w:pPr>
    </w:p>
    <w:p w14:paraId="095250C2" w14:textId="76FBDB5E" w:rsidR="00CE6A66" w:rsidRPr="004628F6" w:rsidRDefault="00CD1417" w:rsidP="00821493">
      <w:pPr>
        <w:spacing w:after="0" w:line="48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Cs/>
            <w:szCs w:val="24"/>
            <w:u w:val="dotted"/>
          </w:rPr>
          <w:alias w:val="Vyplňte jméno, příjmení, datum nar. a třídu "/>
          <w:tag w:val="Vyplňte jméno, příjmení, datum nar. a třídu "/>
          <w:id w:val="1872030345"/>
          <w:placeholder>
            <w:docPart w:val="BA8580960CCF4C48B3B8F77B9CA1E273"/>
          </w:placeholder>
          <w:showingPlcHdr/>
          <w:text/>
        </w:sdtPr>
        <w:sdtEndPr/>
        <w:sdtContent>
          <w:r w:rsidR="007745FD" w:rsidRPr="004628F6">
            <w:rPr>
              <w:rStyle w:val="Zstupntext"/>
              <w:rFonts w:ascii="Arial" w:hAnsi="Arial" w:cs="Arial"/>
            </w:rPr>
            <w:t>Vyplňte jméno, příjmení, datum nar. a třídu.</w:t>
          </w:r>
          <w:r w:rsidR="007745FD" w:rsidRPr="004628F6"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sdtContent>
      </w:sdt>
    </w:p>
    <w:p w14:paraId="74AB7388" w14:textId="24BAE8B0" w:rsidR="00CE6A66" w:rsidRPr="00821493" w:rsidRDefault="00CD1417" w:rsidP="00CE6A66">
      <w:pPr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9350437"/>
          <w:placeholder>
            <w:docPart w:val="A8DAA5C09556447EAC9845DC32A8BC4C"/>
          </w:placeholder>
          <w:showingPlcHdr/>
          <w:dropDownList>
            <w:listItem w:value="Zvolte položku."/>
            <w:listItem w:displayText="má" w:value="má"/>
            <w:listItem w:displayText="mám" w:value="mám"/>
          </w:dropDownList>
        </w:sdtPr>
        <w:sdtEndPr/>
        <w:sdtContent>
          <w:r w:rsidR="00E119A1" w:rsidRPr="004628F6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="007745FD">
        <w:rPr>
          <w:rFonts w:ascii="Arial" w:hAnsi="Arial" w:cs="Arial"/>
        </w:rPr>
        <w:t>j</w:t>
      </w:r>
      <w:r w:rsidR="007745FD" w:rsidRPr="007745FD">
        <w:rPr>
          <w:rFonts w:ascii="Arial" w:hAnsi="Arial" w:cs="Arial"/>
        </w:rPr>
        <w:t>ízdní kolo s funkčními brzdami, osvětlením, řazením, správně nahuštěnými pneumatikami, odpovídající velikost</w:t>
      </w:r>
      <w:r w:rsidR="007745FD">
        <w:rPr>
          <w:rFonts w:ascii="Arial" w:hAnsi="Arial" w:cs="Arial"/>
        </w:rPr>
        <w:t>i</w:t>
      </w:r>
      <w:r w:rsidR="007745FD" w:rsidRPr="007745FD">
        <w:rPr>
          <w:rFonts w:ascii="Arial" w:hAnsi="Arial" w:cs="Arial"/>
        </w:rPr>
        <w:t xml:space="preserve"> jezdce</w:t>
      </w:r>
      <w:r w:rsidR="007745FD">
        <w:rPr>
          <w:rFonts w:ascii="Arial" w:hAnsi="Arial" w:cs="Arial"/>
        </w:rPr>
        <w:t xml:space="preserve"> a</w:t>
      </w:r>
      <w:r w:rsidR="007745FD" w:rsidRPr="007745FD">
        <w:rPr>
          <w:rFonts w:ascii="Arial" w:hAnsi="Arial" w:cs="Arial"/>
        </w:rPr>
        <w:t xml:space="preserve"> splňující všechny bezpečnostní standardy a podmínky pro provoz na </w:t>
      </w:r>
      <w:r w:rsidR="007745FD">
        <w:rPr>
          <w:rFonts w:ascii="Arial" w:hAnsi="Arial" w:cs="Arial"/>
        </w:rPr>
        <w:t xml:space="preserve">pozemních komunikacích a dostatečné znalosti o </w:t>
      </w:r>
      <w:r w:rsidR="00621A39">
        <w:rPr>
          <w:rFonts w:ascii="Arial" w:hAnsi="Arial" w:cs="Arial"/>
        </w:rPr>
        <w:t>pravidlech</w:t>
      </w:r>
      <w:r w:rsidR="007745FD">
        <w:rPr>
          <w:rFonts w:ascii="Arial" w:hAnsi="Arial" w:cs="Arial"/>
        </w:rPr>
        <w:t xml:space="preserve"> sil</w:t>
      </w:r>
      <w:r w:rsidR="00621A39">
        <w:rPr>
          <w:rFonts w:ascii="Arial" w:hAnsi="Arial" w:cs="Arial"/>
        </w:rPr>
        <w:t>ničního provozu</w:t>
      </w:r>
      <w:r w:rsidR="007745FD" w:rsidRPr="007745FD">
        <w:rPr>
          <w:rFonts w:ascii="Arial" w:hAnsi="Arial" w:cs="Arial"/>
        </w:rPr>
        <w:t>.</w:t>
      </w:r>
      <w:r w:rsidR="0055148E">
        <w:rPr>
          <w:rStyle w:val="Znakapoznpodarou"/>
          <w:rFonts w:ascii="Arial" w:hAnsi="Arial" w:cs="Arial"/>
        </w:rPr>
        <w:footnoteReference w:id="1"/>
      </w:r>
      <w:r w:rsidR="007745FD">
        <w:rPr>
          <w:rFonts w:ascii="Arial" w:hAnsi="Arial" w:cs="Arial"/>
        </w:rPr>
        <w:t xml:space="preserve"> </w:t>
      </w:r>
      <w:r w:rsidR="00CE6A66" w:rsidRPr="00821493">
        <w:rPr>
          <w:rFonts w:ascii="Arial" w:hAnsi="Arial" w:cs="Arial"/>
        </w:rPr>
        <w:tab/>
      </w:r>
    </w:p>
    <w:bookmarkEnd w:id="0"/>
    <w:p w14:paraId="707C241C" w14:textId="77777777" w:rsidR="00CE6A66" w:rsidRPr="00821493" w:rsidRDefault="00CE6A66" w:rsidP="00CE6A66">
      <w:pPr>
        <w:spacing w:after="0" w:line="276" w:lineRule="auto"/>
        <w:jc w:val="both"/>
        <w:rPr>
          <w:rFonts w:ascii="Arial" w:hAnsi="Arial" w:cs="Arial"/>
          <w:u w:val="dotted"/>
        </w:rPr>
      </w:pPr>
      <w:r w:rsidRPr="00821493">
        <w:rPr>
          <w:rFonts w:ascii="Arial" w:hAnsi="Arial" w:cs="Arial"/>
        </w:rPr>
        <w:tab/>
      </w:r>
      <w:r w:rsidRPr="00821493">
        <w:rPr>
          <w:rFonts w:ascii="Arial" w:hAnsi="Arial" w:cs="Arial"/>
        </w:rPr>
        <w:tab/>
      </w:r>
      <w:r w:rsidRPr="00821493">
        <w:rPr>
          <w:rFonts w:ascii="Arial" w:hAnsi="Arial" w:cs="Arial"/>
        </w:rPr>
        <w:tab/>
      </w:r>
      <w:r w:rsidRPr="00821493">
        <w:rPr>
          <w:rFonts w:ascii="Arial" w:hAnsi="Arial" w:cs="Arial"/>
          <w:bCs/>
          <w:szCs w:val="24"/>
          <w:u w:val="dotted"/>
        </w:rPr>
        <w:t xml:space="preserve">                                    </w:t>
      </w:r>
      <w:r w:rsidRPr="00821493">
        <w:rPr>
          <w:rFonts w:ascii="Arial" w:hAnsi="Arial" w:cs="Arial"/>
          <w:u w:val="dotted"/>
        </w:rPr>
        <w:t xml:space="preserve">  </w:t>
      </w:r>
    </w:p>
    <w:p w14:paraId="3A937885" w14:textId="77777777" w:rsidR="007745FD" w:rsidRPr="004628F6" w:rsidRDefault="007745FD" w:rsidP="007745FD">
      <w:pPr>
        <w:spacing w:after="0" w:line="276" w:lineRule="auto"/>
        <w:jc w:val="both"/>
        <w:rPr>
          <w:rFonts w:ascii="Arial" w:hAnsi="Arial" w:cs="Arial"/>
          <w:u w:val="dotted"/>
        </w:rPr>
      </w:pPr>
      <w:r w:rsidRPr="004628F6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alias w:val="VYPLŇTE"/>
          <w:tag w:val="VYPLŇTE"/>
          <w:id w:val="-1803454019"/>
          <w:placeholder>
            <w:docPart w:val="71C1E98066054931AD8CAC93B65A0D44"/>
          </w:placeholder>
          <w:showingPlcHdr/>
          <w:text/>
        </w:sdtPr>
        <w:sdtEndPr/>
        <w:sdtContent>
          <w:r w:rsidRPr="004628F6">
            <w:rPr>
              <w:rStyle w:val="Zstupntext"/>
              <w:rFonts w:ascii="Arial" w:hAnsi="Arial" w:cs="Arial"/>
            </w:rPr>
            <w:t>Vyplňte místo sepsání.</w:t>
          </w:r>
        </w:sdtContent>
      </w:sdt>
      <w:r w:rsidRPr="004628F6">
        <w:rPr>
          <w:rFonts w:ascii="Arial" w:hAnsi="Arial" w:cs="Arial"/>
        </w:rPr>
        <w:t xml:space="preserve"> Datum: </w:t>
      </w:r>
      <w:sdt>
        <w:sdtPr>
          <w:rPr>
            <w:rFonts w:ascii="Arial" w:hAnsi="Arial" w:cs="Arial"/>
          </w:rPr>
          <w:id w:val="-1672249233"/>
          <w:placeholder>
            <w:docPart w:val="587D83F01726493B8CF7A3C4B1BBB806"/>
          </w:placeholder>
          <w:showingPlcHdr/>
          <w:date w:fullDate="2024-07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628F6">
            <w:rPr>
              <w:rStyle w:val="Zstupntext"/>
              <w:rFonts w:ascii="Arial" w:hAnsi="Arial" w:cs="Arial"/>
            </w:rPr>
            <w:t>Vyberte datum.</w:t>
          </w:r>
        </w:sdtContent>
      </w:sdt>
    </w:p>
    <w:p w14:paraId="46836420" w14:textId="77777777" w:rsidR="007745FD" w:rsidRPr="00D57B54" w:rsidRDefault="007745FD" w:rsidP="007745FD">
      <w:pPr>
        <w:spacing w:after="0" w:line="276" w:lineRule="auto"/>
        <w:jc w:val="both"/>
        <w:rPr>
          <w:rFonts w:ascii="Arial" w:hAnsi="Arial" w:cs="Arial"/>
        </w:rPr>
      </w:pPr>
    </w:p>
    <w:bookmarkStart w:id="1" w:name="_Hlk170987611"/>
    <w:p w14:paraId="39A50959" w14:textId="1FC2A47C" w:rsidR="007745FD" w:rsidRPr="00D57B54" w:rsidRDefault="00CD1417" w:rsidP="007745FD">
      <w:pPr>
        <w:spacing w:after="0" w:line="276" w:lineRule="auto"/>
        <w:jc w:val="both"/>
        <w:rPr>
          <w:rFonts w:ascii="Arial" w:hAnsi="Arial" w:cs="Arial"/>
          <w:u w:val="dotted"/>
        </w:rPr>
      </w:pPr>
      <w:sdt>
        <w:sdtPr>
          <w:rPr>
            <w:rFonts w:ascii="Arial" w:hAnsi="Arial" w:cs="Arial"/>
          </w:rPr>
          <w:alias w:val="zákonný zástupce/zletilý žák"/>
          <w:tag w:val="zákonný zástupce/zletilý žák"/>
          <w:id w:val="402730426"/>
          <w:placeholder>
            <w:docPart w:val="9A26BA3AF9474078A5B9264477C8DB05"/>
          </w:placeholder>
          <w:showingPlcHdr/>
          <w:dropDownList>
            <w:listItem w:value="Zvolte položku."/>
            <w:listItem w:displayText="Podpis zákonného zástupce:" w:value="Podpis zákonného zástupce:"/>
            <w:listItem w:displayText="Podpis zletilého žáka" w:value="Podpis zletilého žáka"/>
          </w:dropDownList>
        </w:sdtPr>
        <w:sdtEndPr/>
        <w:sdtContent>
          <w:r w:rsidR="00EA513F" w:rsidRPr="004628F6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="007745FD" w:rsidRPr="00D57B54">
        <w:rPr>
          <w:rFonts w:ascii="Arial" w:hAnsi="Arial" w:cs="Arial"/>
          <w:u w:val="dotted"/>
        </w:rPr>
        <w:tab/>
      </w:r>
      <w:r w:rsidR="007745FD" w:rsidRPr="00D57B54">
        <w:rPr>
          <w:rFonts w:ascii="Arial" w:hAnsi="Arial" w:cs="Arial"/>
          <w:u w:val="dotted"/>
        </w:rPr>
        <w:tab/>
      </w:r>
      <w:r w:rsidR="00EA513F">
        <w:rPr>
          <w:rFonts w:ascii="Arial" w:hAnsi="Arial" w:cs="Arial"/>
          <w:u w:val="dotted"/>
        </w:rPr>
        <w:t xml:space="preserve">               </w:t>
      </w:r>
      <w:r w:rsidR="007745FD" w:rsidRPr="00D57B54">
        <w:rPr>
          <w:rFonts w:ascii="Arial" w:hAnsi="Arial" w:cs="Arial"/>
          <w:u w:val="dotted"/>
        </w:rPr>
        <w:tab/>
      </w:r>
      <w:r w:rsidR="00EA513F">
        <w:rPr>
          <w:rFonts w:ascii="Arial" w:hAnsi="Arial" w:cs="Arial"/>
          <w:u w:val="dotted"/>
        </w:rPr>
        <w:t xml:space="preserve">  </w:t>
      </w:r>
    </w:p>
    <w:bookmarkEnd w:id="1"/>
    <w:p w14:paraId="7BA134D1" w14:textId="691C7D8A" w:rsidR="00EE7E4A" w:rsidRPr="0055148E" w:rsidRDefault="00EA513F" w:rsidP="0055148E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(podpis)</w:t>
      </w:r>
      <w:r>
        <w:rPr>
          <w:rFonts w:ascii="Arial" w:hAnsi="Arial" w:cs="Arial"/>
          <w:sz w:val="20"/>
        </w:rPr>
        <w:tab/>
      </w:r>
    </w:p>
    <w:sectPr w:rsidR="00EE7E4A" w:rsidRPr="0055148E" w:rsidSect="00E15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988A" w14:textId="77777777" w:rsidR="00FF0A90" w:rsidRDefault="00FF0A90" w:rsidP="00CE6A66">
      <w:pPr>
        <w:spacing w:after="0" w:line="240" w:lineRule="auto"/>
      </w:pPr>
      <w:r>
        <w:separator/>
      </w:r>
    </w:p>
  </w:endnote>
  <w:endnote w:type="continuationSeparator" w:id="0">
    <w:p w14:paraId="4FCC99E0" w14:textId="77777777" w:rsidR="00FF0A90" w:rsidRDefault="00FF0A90" w:rsidP="00C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5E08" w14:textId="77777777" w:rsidR="00E155BC" w:rsidRDefault="00E1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9080" w14:textId="77777777" w:rsidR="00CE6A66" w:rsidRPr="000F7E85" w:rsidRDefault="00CE6A66" w:rsidP="001E5893">
    <w:pPr>
      <w:pStyle w:val="Zpat"/>
      <w:tabs>
        <w:tab w:val="clear" w:pos="4536"/>
        <w:tab w:val="left" w:pos="3686"/>
        <w:tab w:val="left" w:pos="3828"/>
        <w:tab w:val="left" w:pos="6663"/>
      </w:tabs>
      <w:rPr>
        <w:rFonts w:ascii="Arial" w:hAnsi="Arial" w:cs="Arial"/>
        <w:sz w:val="20"/>
        <w:szCs w:val="20"/>
      </w:rPr>
    </w:pPr>
    <w:r w:rsidRPr="00F358E6">
      <w:rPr>
        <w:rFonts w:ascii="Arial" w:hAnsi="Arial" w:cs="Arial"/>
        <w:sz w:val="16"/>
        <w:szCs w:val="16"/>
      </w:rPr>
      <w:t xml:space="preserve">e-mail: </w:t>
    </w:r>
    <w:hyperlink r:id="rId1" w:history="1">
      <w:r w:rsidRPr="00A823D1">
        <w:rPr>
          <w:rStyle w:val="Hypertextovodkaz"/>
          <w:rFonts w:ascii="Arial" w:hAnsi="Arial" w:cs="Arial"/>
          <w:sz w:val="16"/>
          <w:szCs w:val="16"/>
        </w:rPr>
        <w:t>podatelna@skolamv.cz</w:t>
      </w:r>
    </w:hyperlink>
    <w:r w:rsidRPr="00E155BC">
      <w:rPr>
        <w:rStyle w:val="Hypertextovodkaz"/>
        <w:rFonts w:ascii="Arial" w:hAnsi="Arial" w:cs="Arial"/>
        <w:sz w:val="16"/>
        <w:szCs w:val="16"/>
        <w:u w:val="none"/>
      </w:rPr>
      <w:t xml:space="preserve">                   </w:t>
    </w:r>
    <w:r w:rsidRPr="001E148B">
      <w:rPr>
        <w:rFonts w:ascii="Arial" w:hAnsi="Arial" w:cs="Arial"/>
        <w:sz w:val="16"/>
      </w:rPr>
      <w:t>web:</w:t>
    </w:r>
    <w:r>
      <w:t xml:space="preserve"> </w:t>
    </w:r>
    <w:hyperlink r:id="rId2" w:history="1">
      <w:r w:rsidRPr="00A823D1">
        <w:rPr>
          <w:rStyle w:val="Hypertextovodkaz"/>
          <w:rFonts w:ascii="Arial" w:hAnsi="Arial" w:cs="Arial"/>
          <w:sz w:val="16"/>
          <w:szCs w:val="16"/>
        </w:rPr>
        <w:t>www.skolamv.cz</w:t>
      </w:r>
    </w:hyperlink>
    <w:r>
      <w:rPr>
        <w:rFonts w:ascii="Arial" w:hAnsi="Arial" w:cs="Arial"/>
        <w:sz w:val="16"/>
        <w:szCs w:val="16"/>
      </w:rPr>
      <w:tab/>
      <w:t>IČO: 48135453</w:t>
    </w:r>
    <w:r>
      <w:rPr>
        <w:rFonts w:ascii="Arial" w:hAnsi="Arial" w:cs="Arial"/>
        <w:sz w:val="16"/>
        <w:szCs w:val="16"/>
      </w:rPr>
      <w:tab/>
    </w:r>
  </w:p>
  <w:p w14:paraId="54BE464A" w14:textId="60674119" w:rsidR="00CE6A66" w:rsidRDefault="00CE6A66" w:rsidP="00364D39">
    <w:pPr>
      <w:pStyle w:val="Zpat"/>
      <w:tabs>
        <w:tab w:val="left" w:pos="6663"/>
      </w:tabs>
    </w:pPr>
    <w:r>
      <w:rPr>
        <w:rFonts w:ascii="Arial" w:hAnsi="Arial" w:cs="Arial"/>
        <w:sz w:val="16"/>
        <w:szCs w:val="16"/>
      </w:rPr>
      <w:t>telefon: +420 234 145 312                          sídlo: Pod Táborem 102/5, 190 24 Praha 9</w:t>
    </w:r>
    <w:r>
      <w:rPr>
        <w:rFonts w:ascii="Arial" w:hAnsi="Arial" w:cs="Arial"/>
        <w:sz w:val="16"/>
        <w:szCs w:val="16"/>
      </w:rPr>
      <w:tab/>
    </w:r>
    <w:r w:rsidRPr="00F358E6">
      <w:rPr>
        <w:rFonts w:ascii="Arial" w:hAnsi="Arial" w:cs="Arial"/>
        <w:sz w:val="16"/>
        <w:szCs w:val="16"/>
      </w:rPr>
      <w:t>ID datové schránky: 4zrkgb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3692" w14:textId="77777777" w:rsidR="00E155BC" w:rsidRDefault="00E1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CB66" w14:textId="77777777" w:rsidR="00FF0A90" w:rsidRDefault="00FF0A90" w:rsidP="00CE6A66">
      <w:pPr>
        <w:spacing w:after="0" w:line="240" w:lineRule="auto"/>
      </w:pPr>
      <w:r>
        <w:separator/>
      </w:r>
    </w:p>
  </w:footnote>
  <w:footnote w:type="continuationSeparator" w:id="0">
    <w:p w14:paraId="6B31042F" w14:textId="77777777" w:rsidR="00FF0A90" w:rsidRDefault="00FF0A90" w:rsidP="00CE6A66">
      <w:pPr>
        <w:spacing w:after="0" w:line="240" w:lineRule="auto"/>
      </w:pPr>
      <w:r>
        <w:continuationSeparator/>
      </w:r>
    </w:p>
  </w:footnote>
  <w:footnote w:id="1">
    <w:p w14:paraId="317D7052" w14:textId="5F6FDF24" w:rsidR="0055148E" w:rsidRPr="0055148E" w:rsidRDefault="0055148E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5148E">
        <w:rPr>
          <w:rFonts w:ascii="Arial" w:hAnsi="Arial" w:cs="Arial"/>
          <w:sz w:val="18"/>
        </w:rPr>
        <w:t xml:space="preserve">Žák musí být vybaven také ochranou přilbou. Je vhodné mít jednu sadu na opravu duše kola, nebo duši náhradn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B532" w14:textId="77777777" w:rsidR="00E155BC" w:rsidRDefault="00E15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A252" w14:textId="74142C37" w:rsidR="00CE6A66" w:rsidRDefault="00C54128">
    <w:pPr>
      <w:pStyle w:val="Zhlav"/>
    </w:pPr>
    <w:r>
      <w:rPr>
        <w:noProof/>
        <w:sz w:val="20"/>
      </w:rPr>
      <w:drawing>
        <wp:inline distT="0" distB="0" distL="0" distR="0" wp14:anchorId="73AC758C" wp14:editId="3A265E77">
          <wp:extent cx="484886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6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F13EAE" w14:textId="77777777" w:rsidR="00E155BC" w:rsidRDefault="00E15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0B65" w14:textId="77777777" w:rsidR="00E155BC" w:rsidRDefault="00E155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2KGkAb5WDaxTib8gEPOXfIJHMaZdWpaHi/7Tl4H0QYyuc9ocuo7s7rIR703dcrdgQXJ0bhIfIyabYAvPkC/kQ==" w:salt="UXZfLNsSX4I5u6dHs5OxR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66"/>
    <w:rsid w:val="001723A7"/>
    <w:rsid w:val="00244991"/>
    <w:rsid w:val="00364D39"/>
    <w:rsid w:val="004176FB"/>
    <w:rsid w:val="0044132E"/>
    <w:rsid w:val="004628F6"/>
    <w:rsid w:val="0055148E"/>
    <w:rsid w:val="00621A39"/>
    <w:rsid w:val="007745FD"/>
    <w:rsid w:val="00782A56"/>
    <w:rsid w:val="00821493"/>
    <w:rsid w:val="008352C8"/>
    <w:rsid w:val="0086174B"/>
    <w:rsid w:val="009D08CE"/>
    <w:rsid w:val="00B90125"/>
    <w:rsid w:val="00C54128"/>
    <w:rsid w:val="00CD1417"/>
    <w:rsid w:val="00CE6A66"/>
    <w:rsid w:val="00D4362E"/>
    <w:rsid w:val="00DD4F47"/>
    <w:rsid w:val="00E119A1"/>
    <w:rsid w:val="00E155BC"/>
    <w:rsid w:val="00EA513F"/>
    <w:rsid w:val="00F373AE"/>
    <w:rsid w:val="00F96B90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C3DB5F"/>
  <w15:chartTrackingRefBased/>
  <w15:docId w15:val="{81A253CE-37D7-4F86-B3F6-041D9152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A6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A66"/>
  </w:style>
  <w:style w:type="paragraph" w:styleId="Zpat">
    <w:name w:val="footer"/>
    <w:basedOn w:val="Normln"/>
    <w:link w:val="ZpatChar"/>
    <w:unhideWhenUsed/>
    <w:rsid w:val="00CE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E6A66"/>
  </w:style>
  <w:style w:type="paragraph" w:customStyle="1" w:styleId="Zkladnodstavec">
    <w:name w:val="[Základní odstavec]"/>
    <w:basedOn w:val="Normln"/>
    <w:uiPriority w:val="99"/>
    <w:rsid w:val="00CE6A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CE6A6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E6A6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mv.cz" TargetMode="External"/><Relationship Id="rId1" Type="http://schemas.openxmlformats.org/officeDocument/2006/relationships/hyperlink" Target="mailto:podatelna@skolam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D352BBE69F43DDACB4B77269453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0330E-AC0C-4694-91AE-68AB74E95725}"/>
      </w:docPartPr>
      <w:docPartBody>
        <w:p w:rsidR="00692CA3" w:rsidRDefault="009111F1" w:rsidP="009111F1">
          <w:pPr>
            <w:pStyle w:val="21D352BBE69F43DDACB4B772694537202"/>
          </w:pPr>
          <w:r w:rsidRPr="004628F6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F705E0E534734ECF964F6D8A90471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4F35B-C4E8-43C4-8DBF-F6C44C8336E8}"/>
      </w:docPartPr>
      <w:docPartBody>
        <w:p w:rsidR="005F4D33" w:rsidRDefault="009111F1" w:rsidP="009111F1">
          <w:pPr>
            <w:pStyle w:val="F705E0E534734ECF964F6D8A9047189F2"/>
          </w:pPr>
          <w:r w:rsidRPr="004628F6">
            <w:rPr>
              <w:rStyle w:val="Zstupntext"/>
              <w:rFonts w:ascii="Arial" w:hAnsi="Arial" w:cs="Arial"/>
            </w:rPr>
            <w:t>Klikněte nebo klepněte</w:t>
          </w:r>
          <w:r w:rsidRPr="007F5804">
            <w:rPr>
              <w:rStyle w:val="Zstupntext"/>
            </w:rPr>
            <w:t xml:space="preserve"> </w:t>
          </w:r>
          <w:r w:rsidRPr="004628F6">
            <w:rPr>
              <w:rStyle w:val="Zstupntext"/>
              <w:rFonts w:ascii="Arial" w:hAnsi="Arial" w:cs="Arial"/>
            </w:rPr>
            <w:t>sem a zadejte text.</w:t>
          </w:r>
        </w:p>
      </w:docPartBody>
    </w:docPart>
    <w:docPart>
      <w:docPartPr>
        <w:name w:val="D1F8FCC73D3A441F8586325D11991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2FE25-7CC8-43A6-A987-F9257579A9DB}"/>
      </w:docPartPr>
      <w:docPartBody>
        <w:p w:rsidR="005F4D33" w:rsidRDefault="009111F1" w:rsidP="009111F1">
          <w:pPr>
            <w:pStyle w:val="D1F8FCC73D3A441F8586325D119915232"/>
          </w:pPr>
          <w:r w:rsidRPr="004628F6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F2F64BF1BA514FCDB457808D79A55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2ADFA-518A-46DA-B0A0-D938D1DAC527}"/>
      </w:docPartPr>
      <w:docPartBody>
        <w:p w:rsidR="005F4D33" w:rsidRDefault="009111F1" w:rsidP="009111F1">
          <w:pPr>
            <w:pStyle w:val="F2F64BF1BA514FCDB457808D79A5581A2"/>
          </w:pPr>
          <w:r w:rsidRPr="004628F6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CB29267F3F7A4EFE8655A2C637870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907E7-7141-41E5-9B78-7282A21DEF16}"/>
      </w:docPartPr>
      <w:docPartBody>
        <w:p w:rsidR="005F4D33" w:rsidRDefault="009111F1" w:rsidP="009111F1">
          <w:pPr>
            <w:pStyle w:val="CB29267F3F7A4EFE8655A2C6378701E32"/>
          </w:pPr>
          <w:r w:rsidRPr="004628F6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A8580960CCF4C48B3B8F77B9CA1E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B3685-EC69-4CBD-B630-5FAECAE15C80}"/>
      </w:docPartPr>
      <w:docPartBody>
        <w:p w:rsidR="005F4D33" w:rsidRDefault="009111F1" w:rsidP="009111F1">
          <w:pPr>
            <w:pStyle w:val="BA8580960CCF4C48B3B8F77B9CA1E2732"/>
          </w:pPr>
          <w:r w:rsidRPr="004628F6">
            <w:rPr>
              <w:rStyle w:val="Zstupntext"/>
              <w:rFonts w:ascii="Arial" w:hAnsi="Arial" w:cs="Arial"/>
            </w:rPr>
            <w:t>Vyplňte jméno, příjmení, datum nar. a třídu.</w:t>
          </w:r>
          <w:r w:rsidRPr="004628F6"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p>
      </w:docPartBody>
    </w:docPart>
    <w:docPart>
      <w:docPartPr>
        <w:name w:val="71C1E98066054931AD8CAC93B65A0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53F14-CDB1-4844-825A-07407638554C}"/>
      </w:docPartPr>
      <w:docPartBody>
        <w:p w:rsidR="005F4D33" w:rsidRDefault="009111F1" w:rsidP="009111F1">
          <w:pPr>
            <w:pStyle w:val="71C1E98066054931AD8CAC93B65A0D442"/>
          </w:pPr>
          <w:r w:rsidRPr="004628F6">
            <w:rPr>
              <w:rStyle w:val="Zstupntext"/>
              <w:rFonts w:ascii="Arial" w:hAnsi="Arial" w:cs="Arial"/>
            </w:rPr>
            <w:t>Vyplňte místo sepsání.</w:t>
          </w:r>
        </w:p>
      </w:docPartBody>
    </w:docPart>
    <w:docPart>
      <w:docPartPr>
        <w:name w:val="587D83F01726493B8CF7A3C4B1BBB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83F58-F7E0-4D28-8691-CCB4071FEF4F}"/>
      </w:docPartPr>
      <w:docPartBody>
        <w:p w:rsidR="005F4D33" w:rsidRDefault="009111F1" w:rsidP="009111F1">
          <w:pPr>
            <w:pStyle w:val="587D83F01726493B8CF7A3C4B1BBB8062"/>
          </w:pPr>
          <w:r w:rsidRPr="004628F6">
            <w:rPr>
              <w:rStyle w:val="Zstupntext"/>
              <w:rFonts w:ascii="Arial" w:hAnsi="Arial" w:cs="Arial"/>
            </w:rPr>
            <w:t>Vyberte datum.</w:t>
          </w:r>
        </w:p>
      </w:docPartBody>
    </w:docPart>
    <w:docPart>
      <w:docPartPr>
        <w:name w:val="9A26BA3AF9474078A5B9264477C8D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0B228-2950-4075-85B0-B677C86D73FE}"/>
      </w:docPartPr>
      <w:docPartBody>
        <w:p w:rsidR="005F4D33" w:rsidRDefault="009111F1" w:rsidP="009111F1">
          <w:pPr>
            <w:pStyle w:val="9A26BA3AF9474078A5B9264477C8DB052"/>
          </w:pPr>
          <w:r w:rsidRPr="004628F6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  <w:docPart>
      <w:docPartPr>
        <w:name w:val="A8DAA5C09556447EAC9845DC32A8B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65656-24D4-48F8-A98B-39EA5338FC22}"/>
      </w:docPartPr>
      <w:docPartBody>
        <w:p w:rsidR="005F4D33" w:rsidRDefault="009111F1" w:rsidP="009111F1">
          <w:pPr>
            <w:pStyle w:val="A8DAA5C09556447EAC9845DC32A8BC4C1"/>
          </w:pPr>
          <w:r w:rsidRPr="004628F6">
            <w:rPr>
              <w:rStyle w:val="Zstupntext"/>
              <w:rFonts w:ascii="Arial" w:hAnsi="Arial" w:cs="Arial"/>
            </w:rPr>
            <w:t>Vyberte odpovídající varian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47"/>
    <w:rsid w:val="001E3D7B"/>
    <w:rsid w:val="005B5B47"/>
    <w:rsid w:val="005F4D33"/>
    <w:rsid w:val="00692CA3"/>
    <w:rsid w:val="009111F1"/>
    <w:rsid w:val="00E6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customStyle="1" w:styleId="21D352BBE69F43DDACB4B77269453720">
    <w:name w:val="21D352BBE69F43DDACB4B77269453720"/>
    <w:rsid w:val="005B5B47"/>
  </w:style>
  <w:style w:type="paragraph" w:customStyle="1" w:styleId="53258B00BE3B422A92562F7102933861">
    <w:name w:val="53258B00BE3B422A92562F7102933861"/>
    <w:rsid w:val="005B5B47"/>
  </w:style>
  <w:style w:type="paragraph" w:customStyle="1" w:styleId="CF8B6DC0132C4324982C6ABECA970691">
    <w:name w:val="CF8B6DC0132C4324982C6ABECA970691"/>
    <w:rsid w:val="005B5B47"/>
  </w:style>
  <w:style w:type="paragraph" w:customStyle="1" w:styleId="AA34CDDA4492468B9F0390FF413D77BE">
    <w:name w:val="AA34CDDA4492468B9F0390FF413D77BE"/>
    <w:rsid w:val="005B5B47"/>
  </w:style>
  <w:style w:type="paragraph" w:customStyle="1" w:styleId="4B7E75773807433182CDA2C90C237731">
    <w:name w:val="4B7E75773807433182CDA2C90C237731"/>
    <w:rsid w:val="005B5B47"/>
  </w:style>
  <w:style w:type="paragraph" w:customStyle="1" w:styleId="044A3340A5E4473497A2F4C427E9FEB1">
    <w:name w:val="044A3340A5E4473497A2F4C427E9FEB1"/>
    <w:rsid w:val="005B5B47"/>
  </w:style>
  <w:style w:type="paragraph" w:customStyle="1" w:styleId="F705E0E534734ECF964F6D8A9047189F">
    <w:name w:val="F705E0E534734ECF964F6D8A9047189F"/>
    <w:rsid w:val="00E61FCB"/>
  </w:style>
  <w:style w:type="paragraph" w:customStyle="1" w:styleId="D1F8FCC73D3A441F8586325D11991523">
    <w:name w:val="D1F8FCC73D3A441F8586325D11991523"/>
    <w:rsid w:val="00E61FCB"/>
  </w:style>
  <w:style w:type="paragraph" w:customStyle="1" w:styleId="F2F64BF1BA514FCDB457808D79A5581A">
    <w:name w:val="F2F64BF1BA514FCDB457808D79A5581A"/>
    <w:rsid w:val="00E61FCB"/>
  </w:style>
  <w:style w:type="paragraph" w:customStyle="1" w:styleId="CB29267F3F7A4EFE8655A2C6378701E3">
    <w:name w:val="CB29267F3F7A4EFE8655A2C6378701E3"/>
    <w:rsid w:val="00E61FCB"/>
  </w:style>
  <w:style w:type="paragraph" w:customStyle="1" w:styleId="BA8580960CCF4C48B3B8F77B9CA1E273">
    <w:name w:val="BA8580960CCF4C48B3B8F77B9CA1E273"/>
    <w:rsid w:val="00E61FCB"/>
  </w:style>
  <w:style w:type="paragraph" w:customStyle="1" w:styleId="71C1E98066054931AD8CAC93B65A0D44">
    <w:name w:val="71C1E98066054931AD8CAC93B65A0D44"/>
    <w:rsid w:val="00E61FCB"/>
  </w:style>
  <w:style w:type="paragraph" w:customStyle="1" w:styleId="587D83F01726493B8CF7A3C4B1BBB806">
    <w:name w:val="587D83F01726493B8CF7A3C4B1BBB806"/>
    <w:rsid w:val="00E61FCB"/>
  </w:style>
  <w:style w:type="paragraph" w:customStyle="1" w:styleId="9A26BA3AF9474078A5B9264477C8DB05">
    <w:name w:val="9A26BA3AF9474078A5B9264477C8DB05"/>
    <w:rsid w:val="00E61FCB"/>
  </w:style>
  <w:style w:type="paragraph" w:customStyle="1" w:styleId="F705E0E534734ECF964F6D8A9047189F1">
    <w:name w:val="F705E0E534734ECF964F6D8A9047189F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D1F8FCC73D3A441F8586325D119915231">
    <w:name w:val="D1F8FCC73D3A441F8586325D11991523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F2F64BF1BA514FCDB457808D79A5581A1">
    <w:name w:val="F2F64BF1BA514FCDB457808D79A5581A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CB29267F3F7A4EFE8655A2C6378701E31">
    <w:name w:val="CB29267F3F7A4EFE8655A2C6378701E3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21D352BBE69F43DDACB4B772694537201">
    <w:name w:val="21D352BBE69F43DDACB4B77269453720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BA8580960CCF4C48B3B8F77B9CA1E2731">
    <w:name w:val="BA8580960CCF4C48B3B8F77B9CA1E273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A8DAA5C09556447EAC9845DC32A8BC4C">
    <w:name w:val="A8DAA5C09556447EAC9845DC32A8BC4C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71C1E98066054931AD8CAC93B65A0D441">
    <w:name w:val="71C1E98066054931AD8CAC93B65A0D44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587D83F01726493B8CF7A3C4B1BBB8061">
    <w:name w:val="587D83F01726493B8CF7A3C4B1BBB806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9A26BA3AF9474078A5B9264477C8DB051">
    <w:name w:val="9A26BA3AF9474078A5B9264477C8DB051"/>
    <w:rsid w:val="00E61FCB"/>
    <w:pPr>
      <w:spacing w:line="256" w:lineRule="auto"/>
    </w:pPr>
    <w:rPr>
      <w:rFonts w:eastAsiaTheme="minorHAnsi"/>
      <w:lang w:eastAsia="en-US"/>
    </w:rPr>
  </w:style>
  <w:style w:type="paragraph" w:customStyle="1" w:styleId="F705E0E534734ECF964F6D8A9047189F2">
    <w:name w:val="F705E0E534734ECF964F6D8A9047189F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D1F8FCC73D3A441F8586325D119915232">
    <w:name w:val="D1F8FCC73D3A441F8586325D11991523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F2F64BF1BA514FCDB457808D79A5581A2">
    <w:name w:val="F2F64BF1BA514FCDB457808D79A5581A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CB29267F3F7A4EFE8655A2C6378701E32">
    <w:name w:val="CB29267F3F7A4EFE8655A2C6378701E3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21D352BBE69F43DDACB4B772694537202">
    <w:name w:val="21D352BBE69F43DDACB4B77269453720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BA8580960CCF4C48B3B8F77B9CA1E2732">
    <w:name w:val="BA8580960CCF4C48B3B8F77B9CA1E273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A8DAA5C09556447EAC9845DC32A8BC4C1">
    <w:name w:val="A8DAA5C09556447EAC9845DC32A8BC4C1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71C1E98066054931AD8CAC93B65A0D442">
    <w:name w:val="71C1E98066054931AD8CAC93B65A0D44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587D83F01726493B8CF7A3C4B1BBB8062">
    <w:name w:val="587D83F01726493B8CF7A3C4B1BBB8062"/>
    <w:rsid w:val="009111F1"/>
    <w:pPr>
      <w:spacing w:line="256" w:lineRule="auto"/>
    </w:pPr>
    <w:rPr>
      <w:rFonts w:eastAsiaTheme="minorHAnsi"/>
      <w:lang w:eastAsia="en-US"/>
    </w:rPr>
  </w:style>
  <w:style w:type="paragraph" w:customStyle="1" w:styleId="9A26BA3AF9474078A5B9264477C8DB052">
    <w:name w:val="9A26BA3AF9474078A5B9264477C8DB052"/>
    <w:rsid w:val="009111F1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C72E299ECFD4497D695A1D840FCBC" ma:contentTypeVersion="16" ma:contentTypeDescription="Vytvoří nový dokument" ma:contentTypeScope="" ma:versionID="bcdeab14957b35031d44c94964efe0fd">
  <xsd:schema xmlns:xsd="http://www.w3.org/2001/XMLSchema" xmlns:xs="http://www.w3.org/2001/XMLSchema" xmlns:p="http://schemas.microsoft.com/office/2006/metadata/properties" xmlns:ns3="ad5690a4-559e-4834-a3bc-7a1cc354e729" xmlns:ns4="779a4555-1c35-47f7-ad2f-35cafd223ca9" targetNamespace="http://schemas.microsoft.com/office/2006/metadata/properties" ma:root="true" ma:fieldsID="d8f962171a39dabb6d58814e89c14a11" ns3:_="" ns4:_="">
    <xsd:import namespace="ad5690a4-559e-4834-a3bc-7a1cc354e729"/>
    <xsd:import namespace="779a4555-1c35-47f7-ad2f-35cafd223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690a4-559e-4834-a3bc-7a1cc35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a4555-1c35-47f7-ad2f-35cafd223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690a4-559e-4834-a3bc-7a1cc354e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1B33-2D2B-4B01-B2C8-DF8CFA67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690a4-559e-4834-a3bc-7a1cc354e729"/>
    <ds:schemaRef ds:uri="779a4555-1c35-47f7-ad2f-35cafd223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53631-9FFE-4F6B-B9E5-02A878B1C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96ED-E4BF-4E81-86B5-AD8A1B1B1EC4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ad5690a4-559e-4834-a3bc-7a1cc354e72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79a4555-1c35-47f7-ad2f-35cafd223c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038189-D230-48DA-B3B7-492A61F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a Josef Mgr.</dc:creator>
  <cp:keywords/>
  <dc:description/>
  <cp:lastModifiedBy>Kopřivová Olga Mgr.</cp:lastModifiedBy>
  <cp:revision>19</cp:revision>
  <dcterms:created xsi:type="dcterms:W3CDTF">2024-07-02T06:27:00Z</dcterms:created>
  <dcterms:modified xsi:type="dcterms:W3CDTF">2025-04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72E299ECFD4497D695A1D840FCBC</vt:lpwstr>
  </property>
</Properties>
</file>